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观楼盘  多层住宅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观楼盘  多层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87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景观楼盘  多层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